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AB" w:rsidRPr="00FA616F" w:rsidRDefault="00445330" w:rsidP="00E656A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seful Contacts</w:t>
      </w:r>
    </w:p>
    <w:p w:rsidR="00E70BE3" w:rsidRPr="00FA616F" w:rsidRDefault="00E70BE3" w:rsidP="00E70BE3">
      <w:pPr>
        <w:rPr>
          <w:rFonts w:ascii="Arial" w:eastAsia="Times New Roman" w:hAnsi="Arial" w:cs="Arial"/>
          <w:i/>
          <w:sz w:val="20"/>
          <w:szCs w:val="24"/>
        </w:rPr>
      </w:pPr>
      <w:r w:rsidRPr="00FA616F">
        <w:rPr>
          <w:rFonts w:ascii="Arial" w:eastAsia="Times New Roman" w:hAnsi="Arial" w:cs="Arial"/>
          <w:i/>
          <w:sz w:val="20"/>
          <w:szCs w:val="24"/>
        </w:rPr>
        <w:t xml:space="preserve">To Call Ext dial 01384 </w:t>
      </w:r>
      <w:proofErr w:type="gramStart"/>
      <w:r w:rsidRPr="00FA616F">
        <w:rPr>
          <w:rFonts w:ascii="Arial" w:eastAsia="Times New Roman" w:hAnsi="Arial" w:cs="Arial"/>
          <w:i/>
          <w:sz w:val="20"/>
          <w:szCs w:val="24"/>
        </w:rPr>
        <w:t>81 ....</w:t>
      </w:r>
      <w:proofErr w:type="gramEnd"/>
    </w:p>
    <w:tbl>
      <w:tblPr>
        <w:tblStyle w:val="TableGrid"/>
        <w:tblW w:w="10915" w:type="dxa"/>
        <w:tblInd w:w="-459" w:type="dxa"/>
        <w:tblLook w:val="04A0"/>
      </w:tblPr>
      <w:tblGrid>
        <w:gridCol w:w="2268"/>
        <w:gridCol w:w="2127"/>
        <w:gridCol w:w="2995"/>
        <w:gridCol w:w="3525"/>
      </w:tblGrid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</w:pPr>
          </w:p>
          <w:p w:rsidR="00E656AB" w:rsidRPr="00FA616F" w:rsidRDefault="00E656AB" w:rsidP="002D4A3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  <w:t>Service</w:t>
            </w:r>
          </w:p>
          <w:p w:rsidR="00E656AB" w:rsidRPr="00FA616F" w:rsidRDefault="00E656AB" w:rsidP="002D4A3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</w:pPr>
          </w:p>
          <w:p w:rsidR="00E656AB" w:rsidRPr="00FA616F" w:rsidRDefault="00E656AB" w:rsidP="002D4A3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299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</w:pPr>
          </w:p>
          <w:p w:rsidR="00E656AB" w:rsidRPr="00FA616F" w:rsidRDefault="00E656AB" w:rsidP="002D4A3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</w:pPr>
          </w:p>
          <w:p w:rsidR="00E656AB" w:rsidRPr="00FA616F" w:rsidRDefault="00E656AB" w:rsidP="002D4A3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b/>
                <w:sz w:val="20"/>
                <w:szCs w:val="20"/>
                <w:lang w:eastAsia="en-GB"/>
              </w:rPr>
              <w:t>Details</w:t>
            </w:r>
          </w:p>
        </w:tc>
      </w:tr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Adoptions</w:t>
            </w:r>
          </w:p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X3064</w:t>
            </w:r>
          </w:p>
        </w:tc>
        <w:tc>
          <w:tcPr>
            <w:tcW w:w="299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Mary Steven Park, </w:t>
            </w:r>
            <w:r w:rsidRPr="00FA616F">
              <w:rPr>
                <w:rFonts w:ascii="Arial" w:hAnsi="Arial" w:cs="Arial"/>
                <w:color w:val="222222"/>
                <w:sz w:val="20"/>
                <w:szCs w:val="20"/>
              </w:rPr>
              <w:t>21 Love Lane, Stourbridge DY8 2DA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hildren’s Services Adoptions Team</w:t>
            </w:r>
          </w:p>
        </w:tc>
      </w:tr>
      <w:tr w:rsidR="000B5319" w:rsidRPr="00FA616F" w:rsidTr="00632CAC">
        <w:tc>
          <w:tcPr>
            <w:tcW w:w="2268" w:type="dxa"/>
          </w:tcPr>
          <w:p w:rsidR="000B5319" w:rsidRPr="00FA616F" w:rsidRDefault="000B5319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Adults Services</w:t>
            </w:r>
          </w:p>
        </w:tc>
        <w:tc>
          <w:tcPr>
            <w:tcW w:w="2127" w:type="dxa"/>
          </w:tcPr>
          <w:p w:rsidR="000B5319" w:rsidRPr="00FA616F" w:rsidRDefault="00654CE4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0300 555 0055</w:t>
            </w:r>
          </w:p>
          <w:p w:rsidR="00654CE4" w:rsidRPr="00FA616F" w:rsidRDefault="00654CE4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:rsidR="00654CE4" w:rsidRPr="00FA616F" w:rsidRDefault="00654CE4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Out of Hours:</w:t>
            </w:r>
          </w:p>
          <w:p w:rsidR="00654CE4" w:rsidRPr="00FA616F" w:rsidRDefault="00654CE4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bCs/>
                <w:sz w:val="20"/>
                <w:szCs w:val="20"/>
                <w:lang w:eastAsia="en-GB"/>
              </w:rPr>
              <w:t>0300 555 8574</w:t>
            </w:r>
          </w:p>
        </w:tc>
        <w:tc>
          <w:tcPr>
            <w:tcW w:w="2995" w:type="dxa"/>
          </w:tcPr>
          <w:p w:rsidR="000B5319" w:rsidRPr="00FA616F" w:rsidRDefault="00654CE4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Brierley Hill Health and Social Care Centre, 2nd Floor, Venture Way, Brierley Hill, DY5 1RE</w:t>
            </w:r>
          </w:p>
        </w:tc>
        <w:tc>
          <w:tcPr>
            <w:tcW w:w="3525" w:type="dxa"/>
          </w:tcPr>
          <w:p w:rsidR="000B5319" w:rsidRPr="00FA616F" w:rsidRDefault="00654CE4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Advice on how to care for Adults</w:t>
            </w:r>
          </w:p>
        </w:tc>
      </w:tr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Atlantic House</w:t>
            </w: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01384 426120</w:t>
            </w:r>
          </w:p>
        </w:tc>
        <w:tc>
          <w:tcPr>
            <w:tcW w:w="2995" w:type="dxa"/>
          </w:tcPr>
          <w:p w:rsidR="00E656AB" w:rsidRPr="00FA616F" w:rsidRDefault="00E656AB" w:rsidP="002D4A3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color w:val="222222"/>
                <w:sz w:val="20"/>
                <w:szCs w:val="20"/>
                <w:lang w:eastAsia="en-GB"/>
              </w:rPr>
              <w:t>Atlantic House, Dudley Rd, Stourbridge DY9 8EL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 xml:space="preserve">Substance Misuse (Drugs and Alcohol) treatment service </w:t>
            </w:r>
          </w:p>
        </w:tc>
      </w:tr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Aquarius</w:t>
            </w: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01384 261267</w:t>
            </w:r>
          </w:p>
        </w:tc>
        <w:tc>
          <w:tcPr>
            <w:tcW w:w="299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ottage Street, Brierley Hill, Dudley, DY5 1RE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Advice and counselling on alcohol and drugs problems</w:t>
            </w:r>
          </w:p>
        </w:tc>
      </w:tr>
      <w:tr w:rsidR="000B5319" w:rsidRPr="00FA616F" w:rsidTr="00632CAC">
        <w:tc>
          <w:tcPr>
            <w:tcW w:w="2268" w:type="dxa"/>
          </w:tcPr>
          <w:p w:rsidR="000B5319" w:rsidRPr="00FA616F" w:rsidRDefault="000B5319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ART</w:t>
            </w:r>
          </w:p>
        </w:tc>
        <w:tc>
          <w:tcPr>
            <w:tcW w:w="2127" w:type="dxa"/>
          </w:tcPr>
          <w:p w:rsidR="000B5319" w:rsidRPr="00FA616F" w:rsidRDefault="005235BA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Adolescent response Team</w:t>
            </w:r>
          </w:p>
        </w:tc>
        <w:tc>
          <w:tcPr>
            <w:tcW w:w="2995" w:type="dxa"/>
          </w:tcPr>
          <w:p w:rsidR="005235BA" w:rsidRPr="00FA616F" w:rsidRDefault="005235BA" w:rsidP="005235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 xml:space="preserve">3-5 St James’s Road </w:t>
            </w:r>
          </w:p>
          <w:p w:rsidR="005235BA" w:rsidRPr="00FA616F" w:rsidRDefault="005235BA" w:rsidP="005235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 xml:space="preserve">Dudley </w:t>
            </w:r>
          </w:p>
          <w:p w:rsidR="000B5319" w:rsidRPr="00FA616F" w:rsidRDefault="005235BA" w:rsidP="005235B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West Midlands, DY1 1HZ</w:t>
            </w:r>
          </w:p>
        </w:tc>
        <w:tc>
          <w:tcPr>
            <w:tcW w:w="3525" w:type="dxa"/>
          </w:tcPr>
          <w:p w:rsidR="000B5319" w:rsidRPr="00FA616F" w:rsidRDefault="005235BA" w:rsidP="00445330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 xml:space="preserve">Family Support aimed at those young people on the cusp of care. </w:t>
            </w:r>
          </w:p>
        </w:tc>
      </w:tr>
      <w:tr w:rsidR="002D4A3A" w:rsidRPr="00FA616F" w:rsidTr="00632CAC">
        <w:tc>
          <w:tcPr>
            <w:tcW w:w="2268" w:type="dxa"/>
          </w:tcPr>
          <w:p w:rsidR="002D4A3A" w:rsidRPr="00FA616F" w:rsidRDefault="002D4A3A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Barnardos</w:t>
            </w:r>
          </w:p>
        </w:tc>
        <w:tc>
          <w:tcPr>
            <w:tcW w:w="2127" w:type="dxa"/>
          </w:tcPr>
          <w:p w:rsidR="002D4A3A" w:rsidRPr="00FA616F" w:rsidRDefault="00A22915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01384 458585</w:t>
            </w:r>
          </w:p>
        </w:tc>
        <w:tc>
          <w:tcPr>
            <w:tcW w:w="2995" w:type="dxa"/>
          </w:tcPr>
          <w:p w:rsidR="002D4A3A" w:rsidRPr="00FA616F" w:rsidRDefault="00A22915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Trinity House, Trinity Rd, Dudley DY1 1JB</w:t>
            </w:r>
          </w:p>
        </w:tc>
        <w:tc>
          <w:tcPr>
            <w:tcW w:w="3525" w:type="dxa"/>
          </w:tcPr>
          <w:p w:rsidR="002D4A3A" w:rsidRPr="00FA616F" w:rsidRDefault="005235BA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Regulated charity</w:t>
            </w:r>
          </w:p>
        </w:tc>
      </w:tr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Benefits</w:t>
            </w: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X8100/ 2639</w:t>
            </w:r>
          </w:p>
        </w:tc>
        <w:tc>
          <w:tcPr>
            <w:tcW w:w="2995" w:type="dxa"/>
          </w:tcPr>
          <w:p w:rsidR="00E656AB" w:rsidRPr="00FA616F" w:rsidRDefault="00E656AB" w:rsidP="002D4A3A">
            <w:pPr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Benefit Services,</w:t>
            </w: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irectorate of Corporate Resources</w:t>
            </w: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ouncil House, Priory Road, Dudley, DY1 1HF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Dudley Benefits Office</w:t>
            </w:r>
          </w:p>
        </w:tc>
      </w:tr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AB</w:t>
            </w: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bCs/>
                <w:sz w:val="20"/>
                <w:szCs w:val="20"/>
                <w:lang w:eastAsia="en-GB"/>
              </w:rPr>
              <w:t>03444 111 444</w:t>
            </w: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5" w:type="dxa"/>
          </w:tcPr>
          <w:p w:rsidR="00E656AB" w:rsidRPr="00FA616F" w:rsidRDefault="00E656AB" w:rsidP="002D4A3A">
            <w:pPr>
              <w:shd w:val="clear" w:color="auto" w:fill="F8F8F8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 xml:space="preserve">Marlborough House, 11 St. James’s Road, Dudley, DY1 1JG </w:t>
            </w:r>
          </w:p>
          <w:p w:rsidR="00E656AB" w:rsidRPr="00FA616F" w:rsidRDefault="00E656AB" w:rsidP="002D4A3A">
            <w:pPr>
              <w:shd w:val="clear" w:color="auto" w:fill="F8F8F8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Brierley Hill Library, 122 High St, Brierley Hill, DY5 3ET</w:t>
            </w:r>
          </w:p>
          <w:p w:rsidR="00E656AB" w:rsidRPr="00FA616F" w:rsidRDefault="00E656AB" w:rsidP="002D4A3A">
            <w:pPr>
              <w:shd w:val="clear" w:color="auto" w:fill="F8F8F8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5h Floor, Halesowen Library, Queensway Mall, The Cornbow, Halesowen, West Midlands, B63 4AZ</w:t>
            </w:r>
          </w:p>
          <w:p w:rsidR="00E656AB" w:rsidRPr="00FA616F" w:rsidRDefault="00E656AB" w:rsidP="002D4A3A">
            <w:pPr>
              <w:shd w:val="clear" w:color="auto" w:fill="F8F8F8"/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69 Market Street, Stourbridge, West Mids, DY8 1AQ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Citizens Advice Bureau </w:t>
            </w:r>
          </w:p>
        </w:tc>
      </w:tr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AFCASS</w:t>
            </w: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01902 576076</w:t>
            </w:r>
          </w:p>
        </w:tc>
        <w:tc>
          <w:tcPr>
            <w:tcW w:w="299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The Citadel</w:t>
            </w:r>
            <w:r w:rsidRPr="00FA616F">
              <w:rPr>
                <w:rFonts w:ascii="Arial" w:hAnsi="Arial" w:cs="Arial"/>
                <w:sz w:val="20"/>
                <w:szCs w:val="20"/>
              </w:rPr>
              <w:br/>
              <w:t>190 Corporation Street</w:t>
            </w:r>
            <w:r w:rsidRPr="00FA616F">
              <w:rPr>
                <w:rFonts w:ascii="Arial" w:hAnsi="Arial" w:cs="Arial"/>
                <w:sz w:val="20"/>
                <w:szCs w:val="20"/>
              </w:rPr>
              <w:br/>
              <w:t>Birmingham</w:t>
            </w:r>
            <w:r w:rsidRPr="00FA616F">
              <w:rPr>
                <w:rFonts w:ascii="Arial" w:hAnsi="Arial" w:cs="Arial"/>
                <w:sz w:val="20"/>
                <w:szCs w:val="20"/>
              </w:rPr>
              <w:br/>
              <w:t>B4 6QD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hildren and Family Court Advisory and Support Service.</w:t>
            </w:r>
          </w:p>
        </w:tc>
      </w:tr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DT</w:t>
            </w: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X5813</w:t>
            </w:r>
          </w:p>
        </w:tc>
        <w:tc>
          <w:tcPr>
            <w:tcW w:w="2995" w:type="dxa"/>
          </w:tcPr>
          <w:p w:rsidR="00E656AB" w:rsidRPr="00FA616F" w:rsidRDefault="005235BA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Ladies Walk, Dudley, DY3 3UA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hildren's Disability Team.</w:t>
            </w:r>
          </w:p>
        </w:tc>
      </w:tr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entre for Professional Practice</w:t>
            </w: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X8622</w:t>
            </w:r>
          </w:p>
        </w:tc>
        <w:tc>
          <w:tcPr>
            <w:tcW w:w="299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Corbyn Rd, Dudley, West Midlands, DY1 2JZ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Support for practice and development</w:t>
            </w:r>
          </w:p>
        </w:tc>
      </w:tr>
      <w:tr w:rsidR="002D4A3A" w:rsidRPr="00FA616F" w:rsidTr="00632CAC">
        <w:tc>
          <w:tcPr>
            <w:tcW w:w="2268" w:type="dxa"/>
          </w:tcPr>
          <w:p w:rsidR="002D4A3A" w:rsidRPr="00FA616F" w:rsidRDefault="002D4A3A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HADD</w:t>
            </w:r>
          </w:p>
        </w:tc>
        <w:tc>
          <w:tcPr>
            <w:tcW w:w="2127" w:type="dxa"/>
          </w:tcPr>
          <w:p w:rsidR="002D4A3A" w:rsidRPr="00FA616F" w:rsidRDefault="00A22915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01384 456465</w:t>
            </w:r>
          </w:p>
        </w:tc>
        <w:tc>
          <w:tcPr>
            <w:tcW w:w="2995" w:type="dxa"/>
          </w:tcPr>
          <w:p w:rsidR="002D4A3A" w:rsidRPr="00FA616F" w:rsidRDefault="00A22915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98 Dixons Green Rd, Dudley DY2 7DJ</w:t>
            </w:r>
          </w:p>
        </w:tc>
        <w:tc>
          <w:tcPr>
            <w:tcW w:w="3525" w:type="dxa"/>
          </w:tcPr>
          <w:p w:rsidR="002D4A3A" w:rsidRPr="00FA616F" w:rsidRDefault="005235BA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harity Housing Association</w:t>
            </w:r>
          </w:p>
        </w:tc>
      </w:tr>
      <w:tr w:rsidR="002D4A3A" w:rsidRPr="00FA616F" w:rsidTr="00632CAC">
        <w:tc>
          <w:tcPr>
            <w:tcW w:w="2268" w:type="dxa"/>
          </w:tcPr>
          <w:p w:rsidR="002D4A3A" w:rsidRPr="00FA616F" w:rsidRDefault="002D4A3A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Corbyn Road</w:t>
            </w:r>
          </w:p>
        </w:tc>
        <w:tc>
          <w:tcPr>
            <w:tcW w:w="2127" w:type="dxa"/>
          </w:tcPr>
          <w:p w:rsidR="002D4A3A" w:rsidRPr="00FA616F" w:rsidRDefault="00E70BE3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X3200</w:t>
            </w:r>
          </w:p>
        </w:tc>
        <w:tc>
          <w:tcPr>
            <w:tcW w:w="2995" w:type="dxa"/>
          </w:tcPr>
          <w:p w:rsidR="002D4A3A" w:rsidRPr="00FA616F" w:rsidRDefault="00E70BE3" w:rsidP="002D4A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16F">
              <w:rPr>
                <w:rFonts w:ascii="Arial" w:hAnsi="Arial" w:cs="Arial"/>
                <w:sz w:val="20"/>
                <w:szCs w:val="20"/>
              </w:rPr>
              <w:t>Russells</w:t>
            </w:r>
            <w:proofErr w:type="spellEnd"/>
            <w:r w:rsidRPr="00FA616F">
              <w:rPr>
                <w:rFonts w:ascii="Arial" w:hAnsi="Arial" w:cs="Arial"/>
                <w:sz w:val="20"/>
                <w:szCs w:val="20"/>
              </w:rPr>
              <w:t xml:space="preserve"> Hall </w:t>
            </w:r>
            <w:r w:rsidRPr="00FA616F">
              <w:rPr>
                <w:rFonts w:ascii="Arial" w:hAnsi="Arial" w:cs="Arial"/>
                <w:sz w:val="20"/>
                <w:szCs w:val="20"/>
              </w:rPr>
              <w:br/>
              <w:t>Dudley, DY1 2JZ</w:t>
            </w:r>
          </w:p>
        </w:tc>
        <w:tc>
          <w:tcPr>
            <w:tcW w:w="3525" w:type="dxa"/>
          </w:tcPr>
          <w:p w:rsidR="002D4A3A" w:rsidRPr="00FA616F" w:rsidRDefault="005235BA" w:rsidP="002D4A3A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Safeguarding and Review Unit</w:t>
            </w:r>
          </w:p>
        </w:tc>
      </w:tr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Contact Centres</w:t>
            </w: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X3782</w:t>
            </w:r>
          </w:p>
        </w:tc>
        <w:tc>
          <w:tcPr>
            <w:tcW w:w="2995" w:type="dxa"/>
          </w:tcPr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Blowers Green Contact Centre</w:t>
            </w:r>
          </w:p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Hagley View Road,</w:t>
            </w:r>
          </w:p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Dudley DY2 8QP</w:t>
            </w:r>
          </w:p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Brierley Bears</w:t>
            </w:r>
          </w:p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color w:val="222222"/>
                <w:sz w:val="20"/>
                <w:szCs w:val="20"/>
              </w:rPr>
              <w:t>Hill Street, Brierley Hill DY5 2UE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Contact Centre</w:t>
            </w:r>
          </w:p>
        </w:tc>
      </w:tr>
      <w:tr w:rsidR="00E656AB" w:rsidRPr="00FA616F" w:rsidTr="00632CAC">
        <w:tc>
          <w:tcPr>
            <w:tcW w:w="2268" w:type="dxa"/>
          </w:tcPr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Council Directory</w:t>
            </w:r>
          </w:p>
        </w:tc>
        <w:tc>
          <w:tcPr>
            <w:tcW w:w="2127" w:type="dxa"/>
          </w:tcPr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X8192</w:t>
            </w:r>
          </w:p>
        </w:tc>
        <w:tc>
          <w:tcPr>
            <w:tcW w:w="2995" w:type="dxa"/>
          </w:tcPr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259 Castle Street, Dudley</w:t>
            </w:r>
          </w:p>
        </w:tc>
        <w:tc>
          <w:tcPr>
            <w:tcW w:w="3525" w:type="dxa"/>
          </w:tcPr>
          <w:p w:rsidR="00E656AB" w:rsidRPr="00FA616F" w:rsidRDefault="00E656AB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Dudley Council Directory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Council House</w:t>
            </w:r>
          </w:p>
        </w:tc>
        <w:tc>
          <w:tcPr>
            <w:tcW w:w="2127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2209</w:t>
            </w:r>
          </w:p>
        </w:tc>
        <w:tc>
          <w:tcPr>
            <w:tcW w:w="2995" w:type="dxa"/>
          </w:tcPr>
          <w:p w:rsidR="00445330" w:rsidRPr="00FA616F" w:rsidRDefault="00445330" w:rsidP="0044533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Council Hous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riory Roa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udley, </w:t>
            </w:r>
            <w:r w:rsidRPr="00FA616F">
              <w:rPr>
                <w:rFonts w:ascii="Arial" w:hAnsi="Arial" w:cs="Arial"/>
                <w:sz w:val="20"/>
                <w:szCs w:val="20"/>
              </w:rPr>
              <w:t>West Midland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616F">
              <w:rPr>
                <w:rFonts w:ascii="Arial" w:hAnsi="Arial" w:cs="Arial"/>
                <w:sz w:val="20"/>
                <w:szCs w:val="20"/>
              </w:rPr>
              <w:t>DY1 1HF</w:t>
            </w:r>
          </w:p>
        </w:tc>
        <w:tc>
          <w:tcPr>
            <w:tcW w:w="352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lastRenderedPageBreak/>
              <w:t>Counselling Service</w:t>
            </w:r>
          </w:p>
        </w:tc>
        <w:tc>
          <w:tcPr>
            <w:tcW w:w="2127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X4239</w:t>
            </w:r>
          </w:p>
        </w:tc>
        <w:tc>
          <w:tcPr>
            <w:tcW w:w="299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Mary Stevens Park, Stourbridge, West Midlands, DY8 2AA</w:t>
            </w:r>
          </w:p>
        </w:tc>
        <w:tc>
          <w:tcPr>
            <w:tcW w:w="352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Staff Counselling Service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EDT</w:t>
            </w:r>
          </w:p>
        </w:tc>
        <w:tc>
          <w:tcPr>
            <w:tcW w:w="2127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03005558574</w:t>
            </w:r>
          </w:p>
        </w:tc>
        <w:tc>
          <w:tcPr>
            <w:tcW w:w="299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color w:val="222222"/>
                <w:sz w:val="20"/>
                <w:szCs w:val="20"/>
              </w:rPr>
              <w:t>Harbour Buildings Waterfront West, Dudley Rd, Brierley Hill DY5 1LN</w:t>
            </w:r>
          </w:p>
        </w:tc>
        <w:tc>
          <w:tcPr>
            <w:tcW w:w="352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Emergency Duty Team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Family Centres</w:t>
            </w:r>
          </w:p>
        </w:tc>
        <w:tc>
          <w:tcPr>
            <w:tcW w:w="2127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Stourbridge = 8780</w:t>
            </w: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Halesowen = 3954</w:t>
            </w: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Brierely Hill = 3322</w:t>
            </w: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Dudley North = 3096</w:t>
            </w: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Dudley Central = 2440</w:t>
            </w:r>
          </w:p>
        </w:tc>
        <w:tc>
          <w:tcPr>
            <w:tcW w:w="2995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Stourbridge, Forge Road, Stourbridge, DY8 1XF</w:t>
            </w: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Halesowen, Lye-By-Pass, Stourbridge, DY9 8HT</w:t>
            </w: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Brierley Hill, 18 Parkes Centre, Brierley Hill, DY5 3DY</w:t>
            </w: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Dudley North, Bayer Street, Bilston, WV14 9DS</w:t>
            </w: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45330" w:rsidRPr="00FA616F" w:rsidRDefault="00445330" w:rsidP="0044533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Dudley Central, Selbourne Road, Dudley, DY2 8LJ</w:t>
            </w:r>
          </w:p>
        </w:tc>
        <w:tc>
          <w:tcPr>
            <w:tcW w:w="352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Family Centres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Flipside</w:t>
            </w:r>
          </w:p>
        </w:tc>
        <w:tc>
          <w:tcPr>
            <w:tcW w:w="2127" w:type="dxa"/>
          </w:tcPr>
          <w:p w:rsidR="00445330" w:rsidRPr="00FA616F" w:rsidRDefault="00445330" w:rsidP="0083549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 xml:space="preserve">X3627 </w:t>
            </w:r>
          </w:p>
        </w:tc>
        <w:tc>
          <w:tcPr>
            <w:tcW w:w="2995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 xml:space="preserve">292 Stourbridge Road </w:t>
            </w: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udley</w:t>
            </w:r>
          </w:p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DY1 2EE</w:t>
            </w:r>
          </w:p>
        </w:tc>
        <w:tc>
          <w:tcPr>
            <w:tcW w:w="352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Specialist therapeutic foster care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Fostering</w:t>
            </w:r>
          </w:p>
        </w:tc>
        <w:tc>
          <w:tcPr>
            <w:tcW w:w="2127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X5833</w:t>
            </w:r>
          </w:p>
        </w:tc>
        <w:tc>
          <w:tcPr>
            <w:tcW w:w="2995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Mary Stevens Park, Stourbridge, West Midlands, DY8 2AA</w:t>
            </w:r>
          </w:p>
        </w:tc>
        <w:tc>
          <w:tcPr>
            <w:tcW w:w="352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 xml:space="preserve">Dudley Fostering 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127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Style w:val="xbe"/>
                <w:rFonts w:ascii="Arial" w:hAnsi="Arial" w:cs="Arial"/>
                <w:color w:val="222222"/>
              </w:rPr>
              <w:t>0300 555 2345</w:t>
            </w:r>
          </w:p>
        </w:tc>
        <w:tc>
          <w:tcPr>
            <w:tcW w:w="2995" w:type="dxa"/>
          </w:tcPr>
          <w:p w:rsidR="00445330" w:rsidRPr="00A21CB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1CBF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Harbour Buildings Waterfront West, Dudley Rd, Brierley Hill DY5 1LN</w:t>
            </w:r>
          </w:p>
        </w:tc>
        <w:tc>
          <w:tcPr>
            <w:tcW w:w="352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Housing services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2127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X1300</w:t>
            </w:r>
          </w:p>
        </w:tc>
        <w:tc>
          <w:tcPr>
            <w:tcW w:w="2995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Regent House, 87-88 King Street, Dudley, West Midlands, DY2 8PR</w:t>
            </w:r>
          </w:p>
        </w:tc>
        <w:tc>
          <w:tcPr>
            <w:tcW w:w="352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Human Resources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Interpreters</w:t>
            </w:r>
          </w:p>
        </w:tc>
        <w:tc>
          <w:tcPr>
            <w:tcW w:w="2127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X3400</w:t>
            </w:r>
          </w:p>
        </w:tc>
        <w:tc>
          <w:tcPr>
            <w:tcW w:w="2995" w:type="dxa"/>
          </w:tcPr>
          <w:p w:rsidR="00445330" w:rsidRPr="00FA616F" w:rsidRDefault="00445330" w:rsidP="0044533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Council Hous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riory Road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udley, </w:t>
            </w:r>
            <w:r w:rsidRPr="00FA616F">
              <w:rPr>
                <w:rFonts w:ascii="Arial" w:hAnsi="Arial" w:cs="Arial"/>
                <w:sz w:val="20"/>
                <w:szCs w:val="20"/>
              </w:rPr>
              <w:t>West Midland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616F">
              <w:rPr>
                <w:rFonts w:ascii="Arial" w:hAnsi="Arial" w:cs="Arial"/>
                <w:sz w:val="20"/>
                <w:szCs w:val="20"/>
              </w:rPr>
              <w:t>DY1 1HF</w:t>
            </w:r>
          </w:p>
        </w:tc>
        <w:tc>
          <w:tcPr>
            <w:tcW w:w="352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ICT</w:t>
            </w:r>
          </w:p>
        </w:tc>
        <w:tc>
          <w:tcPr>
            <w:tcW w:w="2127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X4922</w:t>
            </w:r>
          </w:p>
        </w:tc>
        <w:tc>
          <w:tcPr>
            <w:tcW w:w="2995" w:type="dxa"/>
          </w:tcPr>
          <w:p w:rsidR="00445330" w:rsidRPr="00FA616F" w:rsidRDefault="00445330" w:rsidP="00E656A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 xml:space="preserve">3 – 5 </w:t>
            </w:r>
            <w:proofErr w:type="spellStart"/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St.James</w:t>
            </w:r>
            <w:proofErr w:type="spellEnd"/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ad, Dudley,</w:t>
            </w:r>
            <w:r w:rsidRPr="00FA616F">
              <w:rPr>
                <w:rFonts w:ascii="Arial" w:hAnsi="Arial" w:cs="Arial"/>
                <w:sz w:val="20"/>
                <w:szCs w:val="20"/>
              </w:rPr>
              <w:t xml:space="preserve"> West Midlands, DY1 1HZ</w:t>
            </w:r>
          </w:p>
        </w:tc>
        <w:tc>
          <w:tcPr>
            <w:tcW w:w="3525" w:type="dxa"/>
          </w:tcPr>
          <w:p w:rsidR="00445330" w:rsidRPr="00FA616F" w:rsidRDefault="00445330" w:rsidP="002D4A3A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ICT Support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LACES</w:t>
            </w:r>
          </w:p>
        </w:tc>
        <w:tc>
          <w:tcPr>
            <w:tcW w:w="2127" w:type="dxa"/>
          </w:tcPr>
          <w:p w:rsidR="00445330" w:rsidRPr="00FA616F" w:rsidRDefault="00445330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X1708</w:t>
            </w:r>
          </w:p>
        </w:tc>
        <w:tc>
          <w:tcPr>
            <w:tcW w:w="2995" w:type="dxa"/>
          </w:tcPr>
          <w:p w:rsidR="00445330" w:rsidRPr="00FA616F" w:rsidRDefault="00445330" w:rsidP="00F75F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16F">
              <w:rPr>
                <w:rFonts w:ascii="Arial" w:hAnsi="Arial" w:cs="Arial"/>
                <w:sz w:val="20"/>
                <w:szCs w:val="20"/>
              </w:rPr>
              <w:t>Himley</w:t>
            </w:r>
            <w:proofErr w:type="spellEnd"/>
            <w:r w:rsidRPr="00FA616F">
              <w:rPr>
                <w:rFonts w:ascii="Arial" w:hAnsi="Arial" w:cs="Arial"/>
                <w:sz w:val="20"/>
                <w:szCs w:val="20"/>
              </w:rPr>
              <w:t xml:space="preserve"> Park, Dudley, DY3 4DF</w:t>
            </w:r>
          </w:p>
        </w:tc>
        <w:tc>
          <w:tcPr>
            <w:tcW w:w="3525" w:type="dxa"/>
          </w:tcPr>
          <w:p w:rsidR="00445330" w:rsidRPr="00FA616F" w:rsidRDefault="00445330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Children Looked After in Education Team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Ladies Walk</w:t>
            </w:r>
          </w:p>
        </w:tc>
        <w:tc>
          <w:tcPr>
            <w:tcW w:w="2127" w:type="dxa"/>
          </w:tcPr>
          <w:p w:rsidR="00445330" w:rsidRPr="00FA616F" w:rsidRDefault="00445330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01902 575957</w:t>
            </w:r>
          </w:p>
        </w:tc>
        <w:tc>
          <w:tcPr>
            <w:tcW w:w="2995" w:type="dxa"/>
          </w:tcPr>
          <w:p w:rsidR="00445330" w:rsidRPr="00FA616F" w:rsidRDefault="00445330" w:rsidP="00F75F7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 xml:space="preserve">Ladies Walk, </w:t>
            </w:r>
            <w:proofErr w:type="spellStart"/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Sedgley</w:t>
            </w:r>
            <w:proofErr w:type="spellEnd"/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, West Midlands, DY3 3AU</w:t>
            </w:r>
          </w:p>
        </w:tc>
        <w:tc>
          <w:tcPr>
            <w:tcW w:w="3525" w:type="dxa"/>
          </w:tcPr>
          <w:p w:rsidR="00445330" w:rsidRPr="00FA616F" w:rsidRDefault="00445330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Children Disability Team</w:t>
            </w:r>
          </w:p>
        </w:tc>
      </w:tr>
      <w:tr w:rsidR="00445330" w:rsidRPr="00FA616F" w:rsidTr="00632CAC">
        <w:tc>
          <w:tcPr>
            <w:tcW w:w="2268" w:type="dxa"/>
          </w:tcPr>
          <w:p w:rsidR="00445330" w:rsidRPr="00FA616F" w:rsidRDefault="00445330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Living Springs</w:t>
            </w:r>
          </w:p>
        </w:tc>
        <w:tc>
          <w:tcPr>
            <w:tcW w:w="2127" w:type="dxa"/>
          </w:tcPr>
          <w:p w:rsidR="00445330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84872817</w:t>
            </w:r>
          </w:p>
        </w:tc>
        <w:tc>
          <w:tcPr>
            <w:tcW w:w="2995" w:type="dxa"/>
          </w:tcPr>
          <w:p w:rsidR="00445330" w:rsidRPr="00FA616F" w:rsidRDefault="00A21CBF" w:rsidP="00A21CB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Open Sans" w:hAnsi="Open Sans" w:cs="Helvetica"/>
                <w:color w:val="333333"/>
                <w:sz w:val="21"/>
                <w:szCs w:val="21"/>
                <w:lang w:eastAsia="en-GB"/>
              </w:rPr>
              <w:t>Barratts</w:t>
            </w:r>
            <w:proofErr w:type="spellEnd"/>
            <w:r>
              <w:rPr>
                <w:rFonts w:ascii="Open Sans" w:hAnsi="Open Sans" w:cs="Helvetica"/>
                <w:color w:val="333333"/>
                <w:sz w:val="21"/>
                <w:szCs w:val="21"/>
                <w:lang w:eastAsia="en-GB"/>
              </w:rPr>
              <w:t xml:space="preserve"> Coppice Farm, </w:t>
            </w:r>
            <w:proofErr w:type="spellStart"/>
            <w:r>
              <w:rPr>
                <w:rFonts w:ascii="Open Sans" w:hAnsi="Open Sans" w:cs="Helvetica"/>
                <w:color w:val="333333"/>
                <w:sz w:val="21"/>
                <w:szCs w:val="21"/>
                <w:lang w:eastAsia="en-GB"/>
              </w:rPr>
              <w:t>Bridgnorth</w:t>
            </w:r>
            <w:proofErr w:type="spellEnd"/>
            <w:r>
              <w:rPr>
                <w:rFonts w:ascii="Open Sans" w:hAnsi="Open Sans" w:cs="Helvetica"/>
                <w:color w:val="333333"/>
                <w:sz w:val="21"/>
                <w:szCs w:val="21"/>
                <w:lang w:eastAsia="en-GB"/>
              </w:rPr>
              <w:t xml:space="preserve"> Road, </w:t>
            </w:r>
            <w:proofErr w:type="spellStart"/>
            <w:r>
              <w:rPr>
                <w:rFonts w:ascii="Open Sans" w:hAnsi="Open Sans" w:cs="Helvetica"/>
                <w:color w:val="333333"/>
                <w:sz w:val="21"/>
                <w:szCs w:val="21"/>
                <w:lang w:eastAsia="en-GB"/>
              </w:rPr>
              <w:t>Stourton</w:t>
            </w:r>
            <w:proofErr w:type="spellEnd"/>
            <w:r>
              <w:rPr>
                <w:rFonts w:ascii="Open Sans" w:hAnsi="Open Sans" w:cs="Helvetica"/>
                <w:color w:val="333333"/>
                <w:sz w:val="21"/>
                <w:szCs w:val="21"/>
                <w:lang w:eastAsia="en-GB"/>
              </w:rPr>
              <w:t>, DY7 6QY</w:t>
            </w:r>
          </w:p>
        </w:tc>
        <w:tc>
          <w:tcPr>
            <w:tcW w:w="3525" w:type="dxa"/>
          </w:tcPr>
          <w:p w:rsidR="00445330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Centre</w:t>
            </w:r>
          </w:p>
        </w:tc>
      </w:tr>
      <w:tr w:rsidR="00A21CBF" w:rsidRPr="00FA616F" w:rsidTr="00632CAC">
        <w:tc>
          <w:tcPr>
            <w:tcW w:w="2268" w:type="dxa"/>
          </w:tcPr>
          <w:p w:rsidR="00A21CBF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MASH &amp; SPA</w:t>
            </w:r>
          </w:p>
        </w:tc>
        <w:tc>
          <w:tcPr>
            <w:tcW w:w="2127" w:type="dxa"/>
          </w:tcPr>
          <w:p w:rsidR="00A21CBF" w:rsidRPr="00A21CB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A21CBF">
              <w:rPr>
                <w:rFonts w:ascii="Arial" w:hAnsi="Arial" w:cs="Arial"/>
                <w:sz w:val="20"/>
                <w:szCs w:val="20"/>
              </w:rPr>
              <w:t>0300 555 0050</w:t>
            </w:r>
          </w:p>
        </w:tc>
        <w:tc>
          <w:tcPr>
            <w:tcW w:w="2995" w:type="dxa"/>
          </w:tcPr>
          <w:p w:rsidR="00A21CBF" w:rsidRPr="00FA616F" w:rsidRDefault="00A21CBF" w:rsidP="00A21CBF">
            <w:pPr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proofErr w:type="spellStart"/>
            <w:r w:rsidRPr="00FA616F">
              <w:rPr>
                <w:rFonts w:ascii="Arial" w:hAnsi="Arial" w:cs="Arial"/>
                <w:sz w:val="20"/>
                <w:szCs w:val="20"/>
              </w:rPr>
              <w:t>Corbyn</w:t>
            </w:r>
            <w:proofErr w:type="spellEnd"/>
            <w:r w:rsidRPr="00FA616F">
              <w:rPr>
                <w:rFonts w:ascii="Arial" w:hAnsi="Arial" w:cs="Arial"/>
                <w:sz w:val="20"/>
                <w:szCs w:val="20"/>
              </w:rPr>
              <w:t xml:space="preserve"> Rd, Dudley, West Midlands, DY1 2JZ</w:t>
            </w:r>
          </w:p>
        </w:tc>
        <w:tc>
          <w:tcPr>
            <w:tcW w:w="3525" w:type="dxa"/>
          </w:tcPr>
          <w:p w:rsidR="00A21CBF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-Agency Safeguarding Hub and Single Point of Access</w:t>
            </w:r>
          </w:p>
        </w:tc>
      </w:tr>
      <w:tr w:rsidR="00A21CBF" w:rsidRPr="00FA616F" w:rsidTr="00632CAC">
        <w:tc>
          <w:tcPr>
            <w:tcW w:w="2268" w:type="dxa"/>
          </w:tcPr>
          <w:p w:rsidR="00A21CBF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NSPCC</w:t>
            </w:r>
          </w:p>
        </w:tc>
        <w:tc>
          <w:tcPr>
            <w:tcW w:w="2127" w:type="dxa"/>
          </w:tcPr>
          <w:p w:rsidR="00A21CBF" w:rsidRPr="00A21CB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A21CBF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0121 200 4600</w:t>
            </w:r>
          </w:p>
        </w:tc>
        <w:tc>
          <w:tcPr>
            <w:tcW w:w="2995" w:type="dxa"/>
          </w:tcPr>
          <w:p w:rsidR="00A21CBF" w:rsidRPr="00FA616F" w:rsidRDefault="00A21CBF" w:rsidP="00F75F7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Style w:val="xbe"/>
                <w:rFonts w:ascii="Arial" w:hAnsi="Arial" w:cs="Arial"/>
                <w:color w:val="222222"/>
              </w:rPr>
              <w:t>6-7 Newhall Square, Charlotte Street, Birmingham B3 1RY</w:t>
            </w:r>
          </w:p>
        </w:tc>
        <w:tc>
          <w:tcPr>
            <w:tcW w:w="3525" w:type="dxa"/>
          </w:tcPr>
          <w:p w:rsidR="00A21CBF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Society for the Prevention of Cruelty to Children</w:t>
            </w:r>
          </w:p>
        </w:tc>
      </w:tr>
      <w:tr w:rsidR="00A21CBF" w:rsidRPr="00FA616F" w:rsidTr="00632CAC">
        <w:tc>
          <w:tcPr>
            <w:tcW w:w="2268" w:type="dxa"/>
          </w:tcPr>
          <w:p w:rsidR="00A21CBF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Passport Office</w:t>
            </w:r>
          </w:p>
        </w:tc>
        <w:tc>
          <w:tcPr>
            <w:tcW w:w="2127" w:type="dxa"/>
          </w:tcPr>
          <w:p w:rsidR="00A21CBF" w:rsidRPr="00A21CB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A21CBF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0300 222 0000</w:t>
            </w:r>
          </w:p>
        </w:tc>
        <w:tc>
          <w:tcPr>
            <w:tcW w:w="2995" w:type="dxa"/>
          </w:tcPr>
          <w:p w:rsidR="00A21CBF" w:rsidRPr="00A21CBF" w:rsidRDefault="00A21CBF" w:rsidP="00F75F7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1CBF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Suffolk St Queensway, Suffolk Street Queensway, Birmingham B1 1LN</w:t>
            </w:r>
          </w:p>
        </w:tc>
        <w:tc>
          <w:tcPr>
            <w:tcW w:w="3525" w:type="dxa"/>
          </w:tcPr>
          <w:p w:rsidR="00A21CBF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CBF" w:rsidRPr="00FA616F" w:rsidTr="00632CAC">
        <w:tc>
          <w:tcPr>
            <w:tcW w:w="2268" w:type="dxa"/>
          </w:tcPr>
          <w:p w:rsidR="00A21CBF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2127" w:type="dxa"/>
          </w:tcPr>
          <w:p w:rsidR="00A21CBF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0845 113 5000</w:t>
            </w:r>
          </w:p>
        </w:tc>
        <w:tc>
          <w:tcPr>
            <w:tcW w:w="2995" w:type="dxa"/>
          </w:tcPr>
          <w:p w:rsidR="00A21CBF" w:rsidRPr="00632CAC" w:rsidRDefault="00632CAC" w:rsidP="00F75F7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32CAC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New St, Dudley DY1 1LZ</w:t>
            </w:r>
          </w:p>
        </w:tc>
        <w:tc>
          <w:tcPr>
            <w:tcW w:w="3525" w:type="dxa"/>
          </w:tcPr>
          <w:p w:rsidR="00A21CBF" w:rsidRPr="00FA616F" w:rsidRDefault="00A21CBF" w:rsidP="00F75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CAC" w:rsidRPr="00FA616F" w:rsidTr="00632CAC">
        <w:tc>
          <w:tcPr>
            <w:tcW w:w="2268" w:type="dxa"/>
          </w:tcPr>
          <w:p w:rsidR="00632CAC" w:rsidRPr="00FA616F" w:rsidRDefault="00632CAC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  <w:tc>
          <w:tcPr>
            <w:tcW w:w="2127" w:type="dxa"/>
          </w:tcPr>
          <w:p w:rsidR="00632CAC" w:rsidRPr="00FA616F" w:rsidRDefault="00632CAC" w:rsidP="00F75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3061</w:t>
            </w:r>
          </w:p>
        </w:tc>
        <w:tc>
          <w:tcPr>
            <w:tcW w:w="2995" w:type="dxa"/>
          </w:tcPr>
          <w:p w:rsidR="00632CAC" w:rsidRPr="00FA616F" w:rsidRDefault="00632CAC" w:rsidP="009256C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 xml:space="preserve">3 – 5 </w:t>
            </w:r>
            <w:proofErr w:type="spellStart"/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>St.James</w:t>
            </w:r>
            <w:proofErr w:type="spellEnd"/>
            <w:r w:rsidRPr="00FA616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ad, Dudley,</w:t>
            </w:r>
            <w:r w:rsidRPr="00FA616F">
              <w:rPr>
                <w:rFonts w:ascii="Arial" w:hAnsi="Arial" w:cs="Arial"/>
                <w:sz w:val="20"/>
                <w:szCs w:val="20"/>
              </w:rPr>
              <w:t xml:space="preserve"> West Midlands, DY1 1HZ</w:t>
            </w:r>
          </w:p>
        </w:tc>
        <w:tc>
          <w:tcPr>
            <w:tcW w:w="3525" w:type="dxa"/>
          </w:tcPr>
          <w:p w:rsidR="00632CAC" w:rsidRPr="00FA616F" w:rsidRDefault="00632CAC" w:rsidP="00F75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CAC" w:rsidRPr="00FA616F" w:rsidTr="00632CAC">
        <w:tc>
          <w:tcPr>
            <w:tcW w:w="2268" w:type="dxa"/>
          </w:tcPr>
          <w:p w:rsidR="00632CAC" w:rsidRPr="00FA616F" w:rsidRDefault="00632CAC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Saltwells</w:t>
            </w:r>
          </w:p>
        </w:tc>
        <w:tc>
          <w:tcPr>
            <w:tcW w:w="2127" w:type="dxa"/>
          </w:tcPr>
          <w:p w:rsidR="00632CAC" w:rsidRPr="00FA616F" w:rsidRDefault="00632CAC" w:rsidP="00F75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3800</w:t>
            </w:r>
          </w:p>
        </w:tc>
        <w:tc>
          <w:tcPr>
            <w:tcW w:w="2995" w:type="dxa"/>
          </w:tcPr>
          <w:p w:rsidR="00632CAC" w:rsidRPr="00632CAC" w:rsidRDefault="00632CAC" w:rsidP="00F75F7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32CAC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Bowling Green Rd, Dudley DY2 9LY</w:t>
            </w:r>
          </w:p>
        </w:tc>
        <w:tc>
          <w:tcPr>
            <w:tcW w:w="3525" w:type="dxa"/>
          </w:tcPr>
          <w:p w:rsidR="00632CAC" w:rsidRPr="00FA616F" w:rsidRDefault="00632CAC" w:rsidP="00F75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venue</w:t>
            </w:r>
          </w:p>
        </w:tc>
      </w:tr>
      <w:tr w:rsidR="00632CAC" w:rsidRPr="00FA616F" w:rsidTr="00632CAC">
        <w:tc>
          <w:tcPr>
            <w:tcW w:w="2268" w:type="dxa"/>
          </w:tcPr>
          <w:p w:rsidR="00632CAC" w:rsidRPr="00FA616F" w:rsidRDefault="00632CAC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Ward House</w:t>
            </w:r>
          </w:p>
        </w:tc>
        <w:tc>
          <w:tcPr>
            <w:tcW w:w="2127" w:type="dxa"/>
          </w:tcPr>
          <w:p w:rsidR="00632CAC" w:rsidRPr="00FA616F" w:rsidRDefault="00632CAC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>01384 817860</w:t>
            </w:r>
          </w:p>
        </w:tc>
        <w:tc>
          <w:tcPr>
            <w:tcW w:w="2995" w:type="dxa"/>
          </w:tcPr>
          <w:p w:rsidR="00632CAC" w:rsidRPr="00FA616F" w:rsidRDefault="00632CAC" w:rsidP="00F75F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16F">
              <w:rPr>
                <w:rFonts w:ascii="Arial" w:hAnsi="Arial" w:cs="Arial"/>
                <w:sz w:val="20"/>
                <w:szCs w:val="20"/>
              </w:rPr>
              <w:t>Himley</w:t>
            </w:r>
            <w:proofErr w:type="spellEnd"/>
            <w:r w:rsidRPr="00FA616F">
              <w:rPr>
                <w:rFonts w:ascii="Arial" w:hAnsi="Arial" w:cs="Arial"/>
                <w:sz w:val="20"/>
                <w:szCs w:val="20"/>
              </w:rPr>
              <w:t xml:space="preserve"> Park, Dudley, DY3 4DF</w:t>
            </w:r>
          </w:p>
        </w:tc>
        <w:tc>
          <w:tcPr>
            <w:tcW w:w="3525" w:type="dxa"/>
          </w:tcPr>
          <w:p w:rsidR="00632CAC" w:rsidRPr="00FA616F" w:rsidRDefault="00632CAC" w:rsidP="00F75F76">
            <w:pPr>
              <w:rPr>
                <w:rFonts w:ascii="Arial" w:hAnsi="Arial" w:cs="Arial"/>
                <w:sz w:val="20"/>
                <w:szCs w:val="20"/>
              </w:rPr>
            </w:pPr>
            <w:r w:rsidRPr="00FA616F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780710"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</w:tr>
    </w:tbl>
    <w:p w:rsidR="002D4A3A" w:rsidRPr="00FA616F" w:rsidRDefault="002D4A3A">
      <w:pPr>
        <w:rPr>
          <w:rFonts w:ascii="Arial" w:hAnsi="Arial" w:cs="Arial"/>
          <w:sz w:val="20"/>
          <w:szCs w:val="20"/>
        </w:rPr>
      </w:pPr>
    </w:p>
    <w:sectPr w:rsidR="002D4A3A" w:rsidRPr="00FA616F" w:rsidSect="00632C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BF" w:rsidRDefault="00A21CBF" w:rsidP="00FA616F">
      <w:pPr>
        <w:spacing w:after="0" w:line="240" w:lineRule="auto"/>
      </w:pPr>
      <w:r>
        <w:separator/>
      </w:r>
    </w:p>
  </w:endnote>
  <w:endnote w:type="continuationSeparator" w:id="0">
    <w:p w:rsidR="00A21CBF" w:rsidRDefault="00A21CBF" w:rsidP="00FA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BF" w:rsidRDefault="00A21C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BF" w:rsidRDefault="00A21C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BF" w:rsidRDefault="00A21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BF" w:rsidRDefault="00A21CBF" w:rsidP="00FA616F">
      <w:pPr>
        <w:spacing w:after="0" w:line="240" w:lineRule="auto"/>
      </w:pPr>
      <w:r>
        <w:separator/>
      </w:r>
    </w:p>
  </w:footnote>
  <w:footnote w:type="continuationSeparator" w:id="0">
    <w:p w:rsidR="00A21CBF" w:rsidRDefault="00A21CBF" w:rsidP="00FA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BF" w:rsidRDefault="00A21C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BF" w:rsidRDefault="00A21CBF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180975</wp:posOffset>
          </wp:positionV>
          <wp:extent cx="942975" cy="504825"/>
          <wp:effectExtent l="0" t="0" r="0" b="0"/>
          <wp:wrapTight wrapText="bothSides">
            <wp:wrapPolygon edited="0">
              <wp:start x="0" y="0"/>
              <wp:lineTo x="0" y="21192"/>
              <wp:lineTo x="21382" y="21192"/>
              <wp:lineTo x="213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FA616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533400" cy="535670"/>
          <wp:effectExtent l="0" t="0" r="0" b="0"/>
          <wp:wrapTight wrapText="bothSides">
            <wp:wrapPolygon edited="0">
              <wp:start x="0" y="0"/>
              <wp:lineTo x="0" y="20754"/>
              <wp:lineTo x="20829" y="20754"/>
              <wp:lineTo x="208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FA616F">
      <w:t xml:space="preserve"> </w:t>
    </w:r>
    <w:r>
      <w:t>Centre for Professional Practice September 2017</w:t>
    </w:r>
  </w:p>
  <w:p w:rsidR="00A21CBF" w:rsidRDefault="00A21C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BF" w:rsidRDefault="00A21C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656AB"/>
    <w:rsid w:val="000349D4"/>
    <w:rsid w:val="00075076"/>
    <w:rsid w:val="000B5319"/>
    <w:rsid w:val="00206857"/>
    <w:rsid w:val="002D4A3A"/>
    <w:rsid w:val="00303FF6"/>
    <w:rsid w:val="00324922"/>
    <w:rsid w:val="00445330"/>
    <w:rsid w:val="004E2635"/>
    <w:rsid w:val="005235BA"/>
    <w:rsid w:val="00632CAC"/>
    <w:rsid w:val="00654CE4"/>
    <w:rsid w:val="00656BE6"/>
    <w:rsid w:val="006D1E58"/>
    <w:rsid w:val="00760D8B"/>
    <w:rsid w:val="00780710"/>
    <w:rsid w:val="00835496"/>
    <w:rsid w:val="00963C4C"/>
    <w:rsid w:val="009D1F10"/>
    <w:rsid w:val="00A21CBF"/>
    <w:rsid w:val="00A22915"/>
    <w:rsid w:val="00B00904"/>
    <w:rsid w:val="00BA4327"/>
    <w:rsid w:val="00CA04FF"/>
    <w:rsid w:val="00D0399F"/>
    <w:rsid w:val="00DC00BC"/>
    <w:rsid w:val="00E61BA0"/>
    <w:rsid w:val="00E656AB"/>
    <w:rsid w:val="00E70BE3"/>
    <w:rsid w:val="00EC7E72"/>
    <w:rsid w:val="00ED76E3"/>
    <w:rsid w:val="00F75F76"/>
    <w:rsid w:val="00FA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6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54CE4"/>
    <w:rPr>
      <w:b/>
      <w:bCs/>
    </w:rPr>
  </w:style>
  <w:style w:type="paragraph" w:customStyle="1" w:styleId="Default">
    <w:name w:val="Default"/>
    <w:rsid w:val="005235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xbe">
    <w:name w:val="_xbe"/>
    <w:basedOn w:val="DefaultParagraphFont"/>
    <w:rsid w:val="005235BA"/>
  </w:style>
  <w:style w:type="paragraph" w:styleId="Header">
    <w:name w:val="header"/>
    <w:basedOn w:val="Normal"/>
    <w:link w:val="HeaderChar"/>
    <w:uiPriority w:val="99"/>
    <w:unhideWhenUsed/>
    <w:rsid w:val="00FA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6F"/>
  </w:style>
  <w:style w:type="paragraph" w:styleId="Footer">
    <w:name w:val="footer"/>
    <w:basedOn w:val="Normal"/>
    <w:link w:val="FooterChar"/>
    <w:uiPriority w:val="99"/>
    <w:unhideWhenUsed/>
    <w:rsid w:val="00FA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6F"/>
  </w:style>
  <w:style w:type="character" w:styleId="Hyperlink">
    <w:name w:val="Hyperlink"/>
    <w:basedOn w:val="DefaultParagraphFont"/>
    <w:uiPriority w:val="99"/>
    <w:semiHidden/>
    <w:unhideWhenUsed/>
    <w:rsid w:val="00A21CBF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cp-details-label1">
    <w:name w:val="cp-details-label1"/>
    <w:basedOn w:val="DefaultParagraphFont"/>
    <w:rsid w:val="00A21CBF"/>
  </w:style>
  <w:style w:type="character" w:customStyle="1" w:styleId="visible-xs">
    <w:name w:val="visible-xs"/>
    <w:basedOn w:val="DefaultParagraphFont"/>
    <w:rsid w:val="00A21CBF"/>
  </w:style>
  <w:style w:type="character" w:customStyle="1" w:styleId="hidden-xs">
    <w:name w:val="hidden-xs"/>
    <w:basedOn w:val="DefaultParagraphFont"/>
    <w:rsid w:val="00A21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58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6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22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0625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69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86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74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99671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2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43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15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75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29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88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E77F-2849-4D94-9036-A5423C1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mclagan</dc:creator>
  <cp:lastModifiedBy>christine.mclagan</cp:lastModifiedBy>
  <cp:revision>7</cp:revision>
  <cp:lastPrinted>2017-09-04T12:37:00Z</cp:lastPrinted>
  <dcterms:created xsi:type="dcterms:W3CDTF">2017-09-01T13:50:00Z</dcterms:created>
  <dcterms:modified xsi:type="dcterms:W3CDTF">2017-09-06T07:42:00Z</dcterms:modified>
</cp:coreProperties>
</file>